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5358EB">
      <w:pPr>
        <w:rPr>
          <w:lang w:val="en-IN"/>
        </w:rPr>
      </w:pPr>
      <w:r>
        <w:rPr>
          <w:lang w:val="en-IN"/>
        </w:rPr>
        <w:t>09-Feb-2020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ence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3E665E" w:rsidRPr="00936123" w:rsidRDefault="003E665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specifiers and 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3B649A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3B649A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3B649A" w:rsidP="00200987">
      <w:pPr>
        <w:rPr>
          <w:lang w:val="en-IN"/>
        </w:rPr>
      </w:pPr>
      <w:r w:rsidRPr="00F16C8E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3B649A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3B649A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lastRenderedPageBreak/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lastRenderedPageBreak/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A7" w:rsidRDefault="00D350A7" w:rsidP="006102F8"/>
    <w:p w:rsidR="00C90BEC" w:rsidRDefault="00C90BEC" w:rsidP="00907500"/>
    <w:p w:rsidR="00C90BEC" w:rsidRPr="00200987" w:rsidRDefault="00C90BEC" w:rsidP="00907500"/>
    <w:sectPr w:rsidR="00C90BEC" w:rsidRPr="00200987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76B" w:rsidRDefault="00DD076B" w:rsidP="00605A83">
      <w:pPr>
        <w:spacing w:after="0" w:line="240" w:lineRule="auto"/>
      </w:pPr>
      <w:r>
        <w:separator/>
      </w:r>
    </w:p>
  </w:endnote>
  <w:endnote w:type="continuationSeparator" w:id="1">
    <w:p w:rsidR="00DD076B" w:rsidRDefault="00DD076B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76B" w:rsidRDefault="00DD076B" w:rsidP="00605A83">
      <w:pPr>
        <w:spacing w:after="0" w:line="240" w:lineRule="auto"/>
      </w:pPr>
      <w:r>
        <w:separator/>
      </w:r>
    </w:p>
  </w:footnote>
  <w:footnote w:type="continuationSeparator" w:id="1">
    <w:p w:rsidR="00DD076B" w:rsidRDefault="00DD076B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04A4A"/>
    <w:multiLevelType w:val="hybridMultilevel"/>
    <w:tmpl w:val="C8F8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7F49CF"/>
    <w:multiLevelType w:val="hybridMultilevel"/>
    <w:tmpl w:val="A92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B44BE"/>
    <w:multiLevelType w:val="hybridMultilevel"/>
    <w:tmpl w:val="742633EC"/>
    <w:lvl w:ilvl="0" w:tplc="6AA4B6E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C11F7"/>
    <w:rsid w:val="001515AE"/>
    <w:rsid w:val="0015268D"/>
    <w:rsid w:val="00180C7F"/>
    <w:rsid w:val="00200987"/>
    <w:rsid w:val="00212B08"/>
    <w:rsid w:val="002A202B"/>
    <w:rsid w:val="00322DD7"/>
    <w:rsid w:val="003366C0"/>
    <w:rsid w:val="003B649A"/>
    <w:rsid w:val="003E35AB"/>
    <w:rsid w:val="003E665E"/>
    <w:rsid w:val="005358EB"/>
    <w:rsid w:val="005C2268"/>
    <w:rsid w:val="00605A83"/>
    <w:rsid w:val="006102F8"/>
    <w:rsid w:val="006679A4"/>
    <w:rsid w:val="00765C03"/>
    <w:rsid w:val="00886FAB"/>
    <w:rsid w:val="008B2B5F"/>
    <w:rsid w:val="00907500"/>
    <w:rsid w:val="00931954"/>
    <w:rsid w:val="00936123"/>
    <w:rsid w:val="00A82428"/>
    <w:rsid w:val="00A84C49"/>
    <w:rsid w:val="00B23F27"/>
    <w:rsid w:val="00B60732"/>
    <w:rsid w:val="00C90BEC"/>
    <w:rsid w:val="00D350A7"/>
    <w:rsid w:val="00DD076B"/>
    <w:rsid w:val="00E214C7"/>
    <w:rsid w:val="00ED1DEF"/>
    <w:rsid w:val="00EE2013"/>
    <w:rsid w:val="00F1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1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A003-9346-45B0-A9D1-FE3DB488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DELL KALA</cp:lastModifiedBy>
  <cp:revision>46</cp:revision>
  <dcterms:created xsi:type="dcterms:W3CDTF">2020-02-09T14:43:00Z</dcterms:created>
  <dcterms:modified xsi:type="dcterms:W3CDTF">2020-02-22T15:40:00Z</dcterms:modified>
</cp:coreProperties>
</file>